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pPr>
      <w:proofErr w:type="spellStart"/>
      <w:r>
        <w:t>Listy</w:t>
      </w:r>
      <w:r w:rsidR="004F7373">
        <w:t>Iterator</w:t>
      </w:r>
      <w:proofErr w:type="spellEnd"/>
    </w:p>
    <w:p w:rsidR="009B01C1" w:rsidRDefault="004F7373" w:rsidP="000F6E4F">
      <w:r>
        <w:t xml:space="preserve">Create a generic class </w:t>
      </w:r>
      <w:r>
        <w:rPr>
          <w:noProof/>
        </w:rPr>
        <w:t>"List</w:t>
      </w:r>
      <w:r w:rsidR="00CB290B">
        <w:rPr>
          <w:noProof/>
        </w:rPr>
        <w:t>yIterator</w:t>
      </w:r>
      <w:r w:rsidR="00194857">
        <w:rPr>
          <w:noProof/>
        </w:rPr>
        <w:t>",</w:t>
      </w:r>
      <w:r w:rsidR="00194857">
        <w:t xml:space="preserve"> i</w:t>
      </w:r>
      <w:r w:rsidR="00CB290B">
        <w:t xml:space="preserve">t should </w:t>
      </w:r>
      <w:r w:rsidR="0011458A">
        <w:t xml:space="preserve">receive </w:t>
      </w:r>
      <w:r w:rsidR="00CB290B">
        <w:t>the c</w:t>
      </w:r>
      <w:r w:rsidR="0011458A">
        <w:t>ollection which it will iterate</w:t>
      </w:r>
      <w:r w:rsidR="00703AEB">
        <w:t>,</w:t>
      </w:r>
      <w:r w:rsidR="00CB290B">
        <w:t xml:space="preserve"> </w:t>
      </w:r>
      <w:r w:rsidR="0011458A">
        <w:t>th</w:t>
      </w:r>
      <w:r w:rsidR="00703AEB">
        <w:t>r</w:t>
      </w:r>
      <w:r w:rsidR="0011458A">
        <w:t>ough</w:t>
      </w:r>
      <w:r w:rsidR="00CB290B">
        <w:t xml:space="preserve"> its constructor.</w:t>
      </w:r>
      <w:r w:rsidR="0011458A">
        <w:t xml:space="preserve"> You should store the elements in a List</w:t>
      </w:r>
      <w:r>
        <w:t>. The class shoul</w:t>
      </w:r>
      <w:r w:rsidR="0011458A">
        <w:t>d have thre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617F8F">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rPr>
            </w:pPr>
            <w:r>
              <w:rPr>
                <w:rFonts w:ascii="Consolas" w:hAnsi="Consolas"/>
                <w:bCs/>
              </w:rPr>
              <w:t xml:space="preserve">Create 1 2 </w:t>
            </w:r>
            <w:r w:rsidR="00CA13DC">
              <w:rPr>
                <w:rFonts w:ascii="Consolas" w:hAnsi="Consolas"/>
                <w:bCs/>
              </w:rPr>
              <w:t>3</w:t>
            </w:r>
          </w:p>
          <w:p w:rsidR="00CA13DC" w:rsidRDefault="00897481" w:rsidP="00CA13DC">
            <w:pPr>
              <w:spacing w:after="0" w:line="240" w:lineRule="auto"/>
              <w:rPr>
                <w:rFonts w:ascii="Consolas" w:hAnsi="Consolas"/>
                <w:bCs/>
              </w:rPr>
            </w:pPr>
            <w:proofErr w:type="spellStart"/>
            <w:r>
              <w:rPr>
                <w:rFonts w:ascii="Consolas" w:hAnsi="Consolas"/>
                <w:bCs/>
              </w:rPr>
              <w:t>HasNext</w:t>
            </w:r>
            <w:proofErr w:type="spellEnd"/>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0F6E4F">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proofErr w:type="spellStart"/>
      <w:r>
        <w:rPr>
          <w:b/>
        </w:rPr>
        <w:t>NOTuse</w:t>
      </w:r>
      <w:proofErr w:type="spellEnd"/>
      <w:r>
        <w:rPr>
          <w:b/>
        </w:rPr>
        <w:t xml:space="preserve"> the </w:t>
      </w:r>
      <w:proofErr w:type="spellStart"/>
      <w:proofErr w:type="gramStart"/>
      <w:r>
        <w:rPr>
          <w:b/>
        </w:rPr>
        <w:t>GetEnumerator</w:t>
      </w:r>
      <w:proofErr w:type="spellEnd"/>
      <w:r>
        <w:rPr>
          <w:b/>
        </w:rPr>
        <w:t>(</w:t>
      </w:r>
      <w:proofErr w:type="gramEnd"/>
      <w:r>
        <w:rPr>
          <w:b/>
        </w:rPr>
        <w:t>)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Pr>
          <w:noProof/>
        </w:rPr>
        <w:t xml:space="preserve"> basics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r>
        <w:t xml:space="preserve">Write your custom implementation of </w:t>
      </w:r>
      <w:r w:rsidRPr="00C3388F">
        <w:rPr>
          <w:b/>
        </w:rPr>
        <w:t>Stack&lt;</w:t>
      </w:r>
      <w:r w:rsidR="00600D9D">
        <w:rPr>
          <w:b/>
        </w:rPr>
        <w:t>T</w:t>
      </w:r>
      <w:r w:rsidRPr="00C3388F">
        <w:rPr>
          <w:b/>
        </w:rPr>
        <w:t>&gt;</w:t>
      </w:r>
      <w:r>
        <w:t xml:space="preserve"> and implement </w:t>
      </w:r>
      <w:proofErr w:type="spellStart"/>
      <w:r w:rsidR="00F40DD5">
        <w:rPr>
          <w:b/>
        </w:rPr>
        <w:t>IEnumerable</w:t>
      </w:r>
      <w:proofErr w:type="spellEnd"/>
      <w:r w:rsidR="00F40DD5">
        <w:rPr>
          <w:b/>
        </w:rPr>
        <w:t>&lt;T&gt;</w:t>
      </w:r>
      <w:r w:rsidR="00FC20D8">
        <w:rPr>
          <w:b/>
        </w:rPr>
        <w:t xml:space="preserve"> </w:t>
      </w:r>
      <w:r w:rsidR="00FC20D8">
        <w:t>interface</w:t>
      </w:r>
      <w:r w:rsidR="00600D9D">
        <w:t xml:space="preserve">. </w:t>
      </w:r>
      <w:r w:rsidR="00EC3BD8">
        <w:t xml:space="preserve">Your </w:t>
      </w:r>
      <w:r w:rsidR="00600D9D">
        <w:t xml:space="preserve">implementation of the </w:t>
      </w:r>
      <w:proofErr w:type="spellStart"/>
      <w:proofErr w:type="gramStart"/>
      <w:r w:rsidR="00600D9D" w:rsidRPr="00600D9D">
        <w:rPr>
          <w:b/>
        </w:rPr>
        <w:t>GetEnumerator</w:t>
      </w:r>
      <w:proofErr w:type="spellEnd"/>
      <w:r w:rsidR="00600D9D" w:rsidRPr="00600D9D">
        <w:rPr>
          <w:b/>
        </w:rPr>
        <w:t>(</w:t>
      </w:r>
      <w:proofErr w:type="gramEnd"/>
      <w:r w:rsidR="00600D9D" w:rsidRPr="00600D9D">
        <w:rPr>
          <w:b/>
        </w:rPr>
        <w:t>)</w:t>
      </w:r>
      <w:r w:rsidR="00600D9D">
        <w:t xml:space="preserve"> method </w:t>
      </w:r>
      <w:r w:rsidR="00EC3BD8">
        <w:t xml:space="preserve">should follow the rules of the Abstract Data Type </w:t>
      </w:r>
      <w:r w:rsidR="00600D9D">
        <w:t>–</w:t>
      </w:r>
      <w:r w:rsidR="00EC3BD8">
        <w:t xml:space="preserve"> </w:t>
      </w:r>
      <w:r w:rsidR="00EC3BD8" w:rsidRPr="00C3388F">
        <w:rPr>
          <w:b/>
        </w:rPr>
        <w:t>Stack</w:t>
      </w:r>
      <w:r w:rsidR="00600D9D">
        <w:t xml:space="preserve"> (return the elements in reverse order of adding them to the stack)</w:t>
      </w:r>
    </w:p>
    <w:p w:rsidR="00EC3BD8" w:rsidRDefault="00EC3BD8" w:rsidP="00EC3BD8">
      <w:pPr>
        <w:pStyle w:val="Heading3"/>
      </w:pPr>
      <w:r>
        <w:t>Input</w:t>
      </w:r>
    </w:p>
    <w:p w:rsidR="00EC3BD8" w:rsidRDefault="00FA73E2" w:rsidP="00CD368B">
      <w:r>
        <w:t>The i</w:t>
      </w:r>
      <w:r w:rsidR="00EC3BD8">
        <w:t>nput will come from the console as li</w:t>
      </w:r>
      <w:r>
        <w:t xml:space="preserve">nes of commands. Commands will only </w:t>
      </w:r>
      <w:r w:rsidR="00EC3BD8">
        <w:t xml:space="preserve">be </w:t>
      </w:r>
      <w:r w:rsidR="00EC3BD8" w:rsidRPr="00C3388F">
        <w:rPr>
          <w:b/>
        </w:rPr>
        <w:t>push</w:t>
      </w:r>
      <w:r w:rsidR="00EC3BD8">
        <w:t xml:space="preserve"> and</w:t>
      </w:r>
      <w:r w:rsidR="00EC3BD8" w:rsidRPr="00C3388F">
        <w:rPr>
          <w:b/>
        </w:rPr>
        <w:t xml:space="preserve"> pop</w:t>
      </w:r>
      <w:r w:rsidR="00EC3BD8">
        <w:t xml:space="preserve">, followed by integers for the </w:t>
      </w:r>
      <w:r w:rsidR="00EC3BD8" w:rsidRPr="00C3388F">
        <w:rPr>
          <w:b/>
        </w:rPr>
        <w:t>push</w:t>
      </w:r>
      <w:r w:rsidR="00EC3BD8">
        <w:t xml:space="preserve"> command and no another input for the</w:t>
      </w:r>
      <w:r w:rsidR="00EC3BD8" w:rsidRPr="00C3388F">
        <w:rPr>
          <w:b/>
        </w:rPr>
        <w:t xml:space="preserve"> pop</w:t>
      </w:r>
      <w:r w:rsidR="00EC3BD8">
        <w:t xml:space="preserve"> command. </w:t>
      </w:r>
    </w:p>
    <w:p w:rsidR="002B24A2" w:rsidRDefault="002B24A2" w:rsidP="00CD368B">
      <w:r>
        <w:t>Format:</w:t>
      </w:r>
    </w:p>
    <w:p w:rsidR="002B24A2" w:rsidRPr="00FA73E2" w:rsidRDefault="00F2461A" w:rsidP="00FA73E2">
      <w:pPr>
        <w:pStyle w:val="ListParagraph"/>
        <w:numPr>
          <w:ilvl w:val="0"/>
          <w:numId w:val="9"/>
        </w:numPr>
        <w:rPr>
          <w:b/>
        </w:rPr>
      </w:pPr>
      <w:r>
        <w:rPr>
          <w:b/>
        </w:rPr>
        <w:t>Push {element1}</w:t>
      </w:r>
      <w:r w:rsidR="00FA73E2" w:rsidRPr="00FA73E2">
        <w:rPr>
          <w:b/>
        </w:rPr>
        <w:t xml:space="preserve">, </w:t>
      </w:r>
      <w:r>
        <w:rPr>
          <w:b/>
        </w:rPr>
        <w:t>{</w:t>
      </w:r>
      <w:r>
        <w:rPr>
          <w:b/>
          <w:noProof/>
        </w:rPr>
        <w:t>element2</w:t>
      </w:r>
      <w:r w:rsidR="002B24A2" w:rsidRPr="00FA73E2">
        <w:rPr>
          <w:b/>
        </w:rPr>
        <w:t>}</w:t>
      </w:r>
      <w:r>
        <w:rPr>
          <w:b/>
        </w:rPr>
        <w:t>, … {</w:t>
      </w:r>
      <w:proofErr w:type="spellStart"/>
      <w:r>
        <w:rPr>
          <w:b/>
        </w:rPr>
        <w:t>element</w:t>
      </w:r>
      <w:r w:rsidR="003D10B4">
        <w:rPr>
          <w:b/>
        </w:rPr>
        <w:t>N</w:t>
      </w:r>
      <w:proofErr w:type="spellEnd"/>
      <w:r>
        <w:rPr>
          <w:b/>
        </w:rPr>
        <w:t xml:space="preserve">} –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4A4EA1">
      <w:pPr>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print the order of stones which our frog jumped</w:t>
      </w:r>
      <w:r w:rsidR="00746905" w:rsidRPr="0052577D">
        <w:rPr>
          <w:b/>
          <w:lang w:val="en-GB"/>
        </w:rPr>
        <w:t>.</w:t>
      </w:r>
    </w:p>
    <w:p w:rsidR="00746905" w:rsidRDefault="00682D2D"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1.45pt">
            <v:imagedata r:id="rId10" o:title="froggy"/>
          </v:shape>
        </w:pict>
      </w:r>
    </w:p>
    <w:p w:rsidR="00746905" w:rsidRDefault="00746905" w:rsidP="004A4EA1">
      <w:pPr>
        <w:rPr>
          <w:lang w:val="en-GB"/>
        </w:rPr>
      </w:pPr>
      <w:r>
        <w:rPr>
          <w:lang w:val="en-GB"/>
        </w:rPr>
        <w:t xml:space="preserve">Try to achieve this functionality by creating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proofErr w:type="spellStart"/>
      <w:r w:rsidRPr="00746905">
        <w:rPr>
          <w:b/>
          <w:lang w:val="en-GB"/>
        </w:rPr>
        <w:t>IEnumerable</w:t>
      </w:r>
      <w:proofErr w:type="spellEnd"/>
      <w:r w:rsidRPr="00746905">
        <w:rPr>
          <w:b/>
          <w:lang w:val="en-GB"/>
        </w:rPr>
        <w:t>&lt;</w:t>
      </w:r>
      <w:proofErr w:type="spellStart"/>
      <w:r w:rsidRPr="00746905">
        <w:rPr>
          <w:b/>
          <w:lang w:val="en-GB"/>
        </w:rPr>
        <w:t>int</w:t>
      </w:r>
      <w:proofErr w:type="spellEnd"/>
      <w:r w:rsidRPr="00746905">
        <w:rPr>
          <w:b/>
          <w:lang w:val="en-GB"/>
        </w:rPr>
        <w:t>&gt;</w:t>
      </w:r>
      <w:r>
        <w:rPr>
          <w:lang w:val="en-GB"/>
        </w:rPr>
        <w:t xml:space="preserve"> interface and override its </w:t>
      </w:r>
      <w:proofErr w:type="spellStart"/>
      <w:r w:rsidRPr="00746905">
        <w:rPr>
          <w:b/>
          <w:lang w:val="en-GB"/>
        </w:rPr>
        <w:t>GetEnumerator</w:t>
      </w:r>
      <w:proofErr w:type="spellEnd"/>
      <w:r w:rsidRPr="00746905">
        <w:rPr>
          <w:b/>
          <w:lang w:val="en-GB"/>
        </w:rPr>
        <w:t>()</w:t>
      </w:r>
      <w:r>
        <w:rPr>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t>Comparing Objects</w:t>
      </w:r>
    </w:p>
    <w:p w:rsidR="006F18EB" w:rsidRDefault="006F18EB" w:rsidP="00C54CF6">
      <w:r>
        <w:t>There is a Comparable interface but probably you already know.</w:t>
      </w:r>
      <w:r w:rsidR="004A3496">
        <w:t xml:space="preserve"> Your task is simple. Create a </w:t>
      </w:r>
      <w:r w:rsidR="004A3496" w:rsidRPr="004A3496">
        <w:rPr>
          <w:b/>
        </w:rPr>
        <w:t>c</w:t>
      </w:r>
      <w:r w:rsidRPr="004A3496">
        <w:rPr>
          <w:b/>
        </w:rPr>
        <w:t>lass Person</w:t>
      </w:r>
      <w:r>
        <w:t xml:space="preserve">. Each </w:t>
      </w:r>
      <w:r>
        <w:lastRenderedPageBreak/>
        <w:t xml:space="preserve">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t>–</w:t>
      </w:r>
      <w:r>
        <w:t xml:space="preserve"> </w:t>
      </w:r>
      <w:proofErr w:type="spellStart"/>
      <w:r w:rsidR="004A3496" w:rsidRPr="004A3496">
        <w:rPr>
          <w:b/>
        </w:rPr>
        <w:t>IC</w:t>
      </w:r>
      <w:r w:rsidRPr="004A3496">
        <w:rPr>
          <w:b/>
        </w:rPr>
        <w:t>omparable</w:t>
      </w:r>
      <w:proofErr w:type="spellEnd"/>
      <w:r w:rsidR="004A3496" w:rsidRPr="004A3496">
        <w:rPr>
          <w:b/>
        </w:rPr>
        <w:t>&lt;T&gt;</w:t>
      </w:r>
      <w:r>
        <w:t xml:space="preserve"> 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last but not at least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sidR="00447A79">
        <w:rPr>
          <w:b/>
        </w:rPr>
        <w:t>town</w:t>
      </w:r>
      <w:proofErr w:type="gramEnd"/>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proofErr w:type="gramStart"/>
      <w:r w:rsidR="00B8551D" w:rsidRPr="00B8551D">
        <w:rPr>
          <w:b/>
        </w:rPr>
        <w:t>N</w:t>
      </w:r>
      <w:r w:rsidR="00B8551D" w:rsidRPr="00B8551D">
        <w:rPr>
          <w:b/>
          <w:vertAlign w:val="superscript"/>
        </w:rPr>
        <w:t>th</w:t>
      </w:r>
      <w:proofErr w:type="gramEnd"/>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082814"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first letter 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size of the tree set and on the second - </w:t>
      </w:r>
      <w:r>
        <w:rPr>
          <w:noProof/>
        </w:rPr>
        <w:lastRenderedPageBreak/>
        <w:t>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305E9" w:rsidRDefault="005305E9" w:rsidP="005305E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305E9" w:rsidRDefault="005305E9" w:rsidP="005305E9">
      <w:pPr>
        <w:rPr>
          <w:lang w:val="en-GB"/>
        </w:rPr>
      </w:pPr>
      <w:r>
        <w:rPr>
          <w:lang w:val="en-GB"/>
        </w:rPr>
        <w:t>Clinics should have an odd number of rooms, attempting to create a clinic with an even number of should fail and throw an appropriate exception.</w:t>
      </w:r>
    </w:p>
    <w:p w:rsidR="005305E9" w:rsidRDefault="005305E9" w:rsidP="005305E9">
      <w:pPr>
        <w:pStyle w:val="Heading3"/>
        <w:rPr>
          <w:lang w:val="en-GB"/>
        </w:rPr>
      </w:pPr>
      <w:r>
        <w:rPr>
          <w:lang w:val="en-GB"/>
        </w:rPr>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lastRenderedPageBreak/>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w:t>
      </w:r>
      <w:bookmarkStart w:id="2" w:name="OLE_LINK3"/>
      <w:bookmarkStart w:id="3" w:name="OLE_LINK4"/>
      <w:bookmarkStart w:id="4" w:name="OLE_LINK5"/>
      <w:r>
        <w:rPr>
          <w:b/>
          <w:lang w:val="en-GB"/>
        </w:rPr>
        <w:t>Room empty</w:t>
      </w:r>
      <w:bookmarkEnd w:id="2"/>
      <w:bookmarkEnd w:id="3"/>
      <w:bookmarkEnd w:id="4"/>
      <w:r>
        <w:rPr>
          <w:b/>
          <w:lang w:val="en-GB"/>
        </w:rPr>
        <w:t>”</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bookmarkStart w:id="5" w:name="OLE_LINK1"/>
            <w:bookmarkStart w:id="6" w:name="OLE_LINK2"/>
            <w:proofErr w:type="spellStart"/>
            <w:r>
              <w:rPr>
                <w:rFonts w:ascii="Consolas" w:hAnsi="Consolas"/>
                <w:bCs/>
              </w:rPr>
              <w:t>HasEmptyRooms</w:t>
            </w:r>
            <w:proofErr w:type="spellEnd"/>
            <w:r>
              <w:rPr>
                <w:rFonts w:ascii="Consolas" w:hAnsi="Consolas"/>
                <w:bCs/>
              </w:rPr>
              <w:t xml:space="preserve"> </w:t>
            </w:r>
            <w:bookmarkEnd w:id="5"/>
            <w:bookmarkEnd w:id="6"/>
            <w:r>
              <w:rPr>
                <w:rFonts w:ascii="Consolas" w:hAnsi="Consolas"/>
                <w:bCs/>
              </w:rPr>
              <w:t>{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lastRenderedPageBreak/>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bookmarkStart w:id="7" w:name="_GoBack"/>
            <w:r>
              <w:rPr>
                <w:rFonts w:ascii="Consolas" w:hAnsi="Consolas"/>
                <w:bCs/>
              </w:rPr>
              <w:t>9</w:t>
            </w:r>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5E1BC2">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5305E9" w:rsidRDefault="005305E9" w:rsidP="005E1BC2">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5305E9" w:rsidRDefault="005305E9" w:rsidP="005E1BC2">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5E1BC2">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5E1BC2">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5305E9" w:rsidRDefault="005305E9" w:rsidP="005E1BC2">
            <w:pPr>
              <w:spacing w:after="0" w:line="240" w:lineRule="auto"/>
              <w:rPr>
                <w:rFonts w:ascii="Consolas" w:hAnsi="Consolas"/>
                <w:bCs/>
              </w:rPr>
            </w:pPr>
            <w:bookmarkStart w:id="8" w:name="__DdeLink__1205_810317894"/>
            <w:bookmarkStart w:id="9" w:name="__DdeLink__1201_810317894"/>
            <w:bookmarkEnd w:id="8"/>
            <w:bookmarkEnd w:id="9"/>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bookmarkEnd w:id="7"/>
            <w:proofErr w:type="spellEnd"/>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bookmarkStart w:id="10" w:name="OLE_LINK6"/>
            <w:bookmarkStart w:id="11" w:name="OLE_LINK7"/>
            <w:bookmarkStart w:id="12" w:name="OLE_LINK8"/>
            <w:r>
              <w:rPr>
                <w:rFonts w:ascii="Consolas" w:hAnsi="Consolas" w:cs="Consolas"/>
                <w:highlight w:val="red"/>
                <w:lang w:val="en-GB"/>
              </w:rPr>
              <w:t>Invalid Operation!</w:t>
            </w:r>
          </w:p>
          <w:bookmarkEnd w:id="10"/>
          <w:bookmarkEnd w:id="11"/>
          <w:bookmarkEnd w:id="12"/>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lastRenderedPageBreak/>
              <w:t>8</w:t>
            </w:r>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5E1BC2">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5305E9" w:rsidRDefault="005305E9" w:rsidP="005E1BC2">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5305E9" w:rsidRDefault="005305E9" w:rsidP="005E1BC2">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bookmarkStart w:id="13" w:name="__DdeLink__1207_810317894"/>
            <w:bookmarkStart w:id="14" w:name="__DdeLink__1203_810317894"/>
            <w:bookmarkEnd w:id="13"/>
            <w:bookmarkEnd w:id="14"/>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 xml:space="preserve">implement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lastRenderedPageBreak/>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2B" w:rsidRDefault="00C2652B">
      <w:pPr>
        <w:spacing w:after="0" w:line="240" w:lineRule="auto"/>
      </w:pPr>
      <w:r>
        <w:separator/>
      </w:r>
    </w:p>
  </w:endnote>
  <w:endnote w:type="continuationSeparator" w:id="0">
    <w:p w:rsidR="00C2652B" w:rsidRDefault="00C2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D5" w:rsidRDefault="00F40DD5">
    <w:pPr>
      <w:pStyle w:val="Footer"/>
    </w:pPr>
    <w:bookmarkStart w:id="15" w:name="__UnoMark__105_847353907"/>
    <w:bookmarkStart w:id="16" w:name="__UnoMark__26_847353907"/>
    <w:bookmarkStart w:id="17" w:name="__UnoMark__11_847353907"/>
    <w:bookmarkStart w:id="18" w:name="__UnoMark__4_847353907"/>
    <w:bookmarkEnd w:id="15"/>
    <w:bookmarkEnd w:id="16"/>
    <w:bookmarkEnd w:id="17"/>
    <w:bookmarkEnd w:id="18"/>
    <w:r>
      <w:rPr>
        <w:noProof/>
      </w:rPr>
      <mc:AlternateContent>
        <mc:Choice Requires="wps">
          <w:drawing>
            <wp:anchor distT="0" distB="9525" distL="114300" distR="116205" simplePos="0" relativeHeight="5" behindDoc="1" locked="0" layoutInCell="1" allowOverlap="1" wp14:anchorId="5F87EEA8">
              <wp:simplePos x="0" y="0"/>
              <wp:positionH relativeFrom="column">
                <wp:posOffset>1574800</wp:posOffset>
              </wp:positionH>
              <wp:positionV relativeFrom="paragraph">
                <wp:posOffset>424815</wp:posOffset>
              </wp:positionV>
              <wp:extent cx="577850" cy="208280"/>
              <wp:effectExtent l="0" t="0" r="0" b="0"/>
              <wp:wrapNone/>
              <wp:docPr id="1" name="Text Box 2"/>
              <wp:cNvGraphicFramePr/>
              <a:graphic xmlns:a="http://schemas.openxmlformats.org/drawingml/2006/main">
                <a:graphicData uri="http://schemas.microsoft.com/office/word/2010/wordprocessingShape">
                  <wps:wsp>
                    <wps:cNvSpPr/>
                    <wps:spPr>
                      <a:xfrm>
                        <a:off x="0" y="0"/>
                        <a:ext cx="577080" cy="207720"/>
                      </a:xfrm>
                      <a:prstGeom prst="rect">
                        <a:avLst/>
                      </a:prstGeom>
                      <a:noFill/>
                      <a:ln w="648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5pt;height:16.4pt;z-index:-503316475;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F40DD5" w:rsidRDefault="00F40DD5">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9" behindDoc="1" locked="0" layoutInCell="1" allowOverlap="1" wp14:anchorId="0FD014F5">
              <wp:simplePos x="0" y="0"/>
              <wp:positionH relativeFrom="column">
                <wp:posOffset>5670550</wp:posOffset>
              </wp:positionH>
              <wp:positionV relativeFrom="paragraph">
                <wp:posOffset>426085</wp:posOffset>
              </wp:positionV>
              <wp:extent cx="908685" cy="210820"/>
              <wp:effectExtent l="0" t="0" r="0" b="0"/>
              <wp:wrapNone/>
              <wp:docPr id="3" name="Text Box 3"/>
              <wp:cNvGraphicFramePr/>
              <a:graphic xmlns:a="http://schemas.openxmlformats.org/drawingml/2006/main">
                <a:graphicData uri="http://schemas.microsoft.com/office/word/2010/wordprocessingShape">
                  <wps:wsp>
                    <wps:cNvSpPr/>
                    <wps:spPr>
                      <a:xfrm>
                        <a:off x="0" y="0"/>
                        <a:ext cx="90792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E1A23">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E1A23">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55pt;height:16.6pt;z-index:-50331647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F40DD5" w:rsidRDefault="00F40DD5">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E1A23">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E1A23">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13" behindDoc="1" locked="0" layoutInCell="1" allowOverlap="1" wp14:anchorId="0D07572F">
              <wp:simplePos x="0" y="0"/>
              <wp:positionH relativeFrom="column">
                <wp:posOffset>1502410</wp:posOffset>
              </wp:positionH>
              <wp:positionV relativeFrom="paragraph">
                <wp:posOffset>132715</wp:posOffset>
              </wp:positionV>
              <wp:extent cx="5193665" cy="68516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3000" cy="684360"/>
                      </a:xfrm>
                      <a:prstGeom prst="rect">
                        <a:avLst/>
                      </a:prstGeom>
                      <a:noFill/>
                      <a:ln w="936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40DD5" w:rsidRDefault="00F40DD5">
                          <w:pPr>
                            <w:pStyle w:val="FrameContents"/>
                            <w:spacing w:before="40" w:after="50" w:line="240" w:lineRule="auto"/>
                          </w:pPr>
                        </w:p>
                        <w:p w:rsidR="00F40DD5" w:rsidRDefault="00F40DD5">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95pt;height:53.95pt;z-index:-503316467;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F40DD5" w:rsidRDefault="00F40DD5">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40DD5" w:rsidRDefault="00F40DD5">
                    <w:pPr>
                      <w:pStyle w:val="FrameContents"/>
                      <w:spacing w:before="40" w:after="50" w:line="240" w:lineRule="auto"/>
                    </w:pPr>
                  </w:p>
                  <w:p w:rsidR="00F40DD5" w:rsidRDefault="00F40DD5">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17" behindDoc="1" locked="0" layoutInCell="1" allowOverlap="1" wp14:anchorId="0081AA2A">
              <wp:simplePos x="0" y="0"/>
              <wp:positionH relativeFrom="column">
                <wp:posOffset>0</wp:posOffset>
              </wp:positionH>
              <wp:positionV relativeFrom="paragraph">
                <wp:posOffset>159385</wp:posOffset>
              </wp:positionV>
              <wp:extent cx="6622415" cy="825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1840" cy="648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E427F33" id="Straight Connector 1" o:spid="_x0000_s1026" style="position:absolute;z-index:-503316463;visibility:visible;mso-wrap-style:square;mso-wrap-distance-left:9pt;mso-wrap-distance-top:0;mso-wrap-distance-right:11.7pt;mso-wrap-distance-bottom:1.45pt;mso-position-horizontal:absolute;mso-position-horizontal-relative:text;mso-position-vertical:absolute;mso-position-vertical-relative:text" from="0,12.55pt" to="52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" strokecolor="#f37123" strokeweight=".35mm"/>
          </w:pict>
        </mc:Fallback>
      </mc:AlternateContent>
    </w:r>
    <w:r>
      <w:rPr>
        <w:noProof/>
      </w:rPr>
      <mc:AlternateContent>
        <mc:Choice Requires="wps">
          <w:drawing>
            <wp:anchor distT="45720" distB="46355" distL="114300" distR="114300" simplePos="0" relativeHeight="21" behindDoc="1" locked="0" layoutInCell="1" allowOverlap="1">
              <wp:simplePos x="0" y="0"/>
              <wp:positionH relativeFrom="column">
                <wp:posOffset>12700</wp:posOffset>
              </wp:positionH>
              <wp:positionV relativeFrom="paragraph">
                <wp:posOffset>174625</wp:posOffset>
              </wp:positionV>
              <wp:extent cx="1571625" cy="52197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1040" cy="521280"/>
                      </a:xfrm>
                      <a:prstGeom prst="rect">
                        <a:avLst/>
                      </a:prstGeom>
                      <a:noFill/>
                      <a:ln w="9360">
                        <a:noFill/>
                      </a:ln>
                    </wps:spPr>
                    <wps:style>
                      <a:lnRef idx="0">
                        <a:scrgbClr r="0" g="0" b="0"/>
                      </a:lnRef>
                      <a:fillRef idx="0">
                        <a:scrgbClr r="0" g="0" b="0"/>
                      </a:fillRef>
                      <a:effectRef idx="0">
                        <a:scrgbClr r="0" g="0" b="0"/>
                      </a:effectRef>
                      <a:fontRef idx="minor"/>
                    </wps:style>
                    <wps:txbx>
                      <w:txbxContent>
                        <w:p w:rsidR="00F40DD5" w:rsidRDefault="00F40DD5">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75pt;height:41.1pt;z-index:-503316459;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F40DD5" w:rsidRDefault="00F40DD5">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2B" w:rsidRDefault="00C2652B">
      <w:pPr>
        <w:spacing w:after="0" w:line="240" w:lineRule="auto"/>
      </w:pPr>
      <w:r>
        <w:separator/>
      </w:r>
    </w:p>
  </w:footnote>
  <w:footnote w:type="continuationSeparator" w:id="0">
    <w:p w:rsidR="00C2652B" w:rsidRDefault="00C2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D5" w:rsidRDefault="00F40DD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5017B"/>
    <w:rsid w:val="000550AE"/>
    <w:rsid w:val="00060F2B"/>
    <w:rsid w:val="00082814"/>
    <w:rsid w:val="000D7B5C"/>
    <w:rsid w:val="000E11FE"/>
    <w:rsid w:val="000E1C45"/>
    <w:rsid w:val="000F5DC9"/>
    <w:rsid w:val="000F6E4F"/>
    <w:rsid w:val="0011458A"/>
    <w:rsid w:val="0015365C"/>
    <w:rsid w:val="00194857"/>
    <w:rsid w:val="001A7EF9"/>
    <w:rsid w:val="001B334D"/>
    <w:rsid w:val="00222331"/>
    <w:rsid w:val="00245BFC"/>
    <w:rsid w:val="002553A6"/>
    <w:rsid w:val="0029731F"/>
    <w:rsid w:val="002A3E70"/>
    <w:rsid w:val="002B1444"/>
    <w:rsid w:val="002B24A2"/>
    <w:rsid w:val="002C116D"/>
    <w:rsid w:val="002E2A10"/>
    <w:rsid w:val="00362EE9"/>
    <w:rsid w:val="00370D54"/>
    <w:rsid w:val="003A379F"/>
    <w:rsid w:val="003B2529"/>
    <w:rsid w:val="003D10B4"/>
    <w:rsid w:val="003D4767"/>
    <w:rsid w:val="003F0DDB"/>
    <w:rsid w:val="004345A1"/>
    <w:rsid w:val="00443B15"/>
    <w:rsid w:val="00447A79"/>
    <w:rsid w:val="0045351B"/>
    <w:rsid w:val="00465D64"/>
    <w:rsid w:val="004A3496"/>
    <w:rsid w:val="004A4EA1"/>
    <w:rsid w:val="004C33DE"/>
    <w:rsid w:val="004E1B2F"/>
    <w:rsid w:val="004E576D"/>
    <w:rsid w:val="004F7373"/>
    <w:rsid w:val="005017B4"/>
    <w:rsid w:val="00503F68"/>
    <w:rsid w:val="0052577D"/>
    <w:rsid w:val="005305E9"/>
    <w:rsid w:val="00550638"/>
    <w:rsid w:val="005760A8"/>
    <w:rsid w:val="005A4F33"/>
    <w:rsid w:val="005A6D4E"/>
    <w:rsid w:val="005B3F59"/>
    <w:rsid w:val="005F12B4"/>
    <w:rsid w:val="00600D9D"/>
    <w:rsid w:val="00617F8F"/>
    <w:rsid w:val="00633727"/>
    <w:rsid w:val="0066373E"/>
    <w:rsid w:val="00677499"/>
    <w:rsid w:val="00682D2D"/>
    <w:rsid w:val="00693471"/>
    <w:rsid w:val="006C7A74"/>
    <w:rsid w:val="006D460F"/>
    <w:rsid w:val="006E3BCF"/>
    <w:rsid w:val="006F18EB"/>
    <w:rsid w:val="00703AEB"/>
    <w:rsid w:val="0071567E"/>
    <w:rsid w:val="00722CB7"/>
    <w:rsid w:val="00746905"/>
    <w:rsid w:val="00754249"/>
    <w:rsid w:val="007947A5"/>
    <w:rsid w:val="007A1392"/>
    <w:rsid w:val="007B3EDC"/>
    <w:rsid w:val="007B4CB1"/>
    <w:rsid w:val="00827AC4"/>
    <w:rsid w:val="00840511"/>
    <w:rsid w:val="00867A7F"/>
    <w:rsid w:val="00872857"/>
    <w:rsid w:val="0089374C"/>
    <w:rsid w:val="00897481"/>
    <w:rsid w:val="008A7923"/>
    <w:rsid w:val="008B3857"/>
    <w:rsid w:val="00906EC0"/>
    <w:rsid w:val="009408A9"/>
    <w:rsid w:val="00950C8F"/>
    <w:rsid w:val="009959CE"/>
    <w:rsid w:val="009B01C1"/>
    <w:rsid w:val="009C1D38"/>
    <w:rsid w:val="009E162A"/>
    <w:rsid w:val="009F2C3E"/>
    <w:rsid w:val="00A01F68"/>
    <w:rsid w:val="00A0356B"/>
    <w:rsid w:val="00A21CBF"/>
    <w:rsid w:val="00A2531A"/>
    <w:rsid w:val="00A56FFB"/>
    <w:rsid w:val="00A57E5D"/>
    <w:rsid w:val="00A84E24"/>
    <w:rsid w:val="00AA0F4A"/>
    <w:rsid w:val="00AC5003"/>
    <w:rsid w:val="00AE1A23"/>
    <w:rsid w:val="00AE5E3F"/>
    <w:rsid w:val="00AF39C7"/>
    <w:rsid w:val="00B23CA3"/>
    <w:rsid w:val="00B733D0"/>
    <w:rsid w:val="00B8551D"/>
    <w:rsid w:val="00BE2F31"/>
    <w:rsid w:val="00BF0AEA"/>
    <w:rsid w:val="00C01F80"/>
    <w:rsid w:val="00C2652B"/>
    <w:rsid w:val="00C265A1"/>
    <w:rsid w:val="00C3388F"/>
    <w:rsid w:val="00C35D35"/>
    <w:rsid w:val="00C54CF6"/>
    <w:rsid w:val="00C62DE6"/>
    <w:rsid w:val="00C762A3"/>
    <w:rsid w:val="00C8296F"/>
    <w:rsid w:val="00CA13DC"/>
    <w:rsid w:val="00CB290B"/>
    <w:rsid w:val="00CB5D9F"/>
    <w:rsid w:val="00CC2985"/>
    <w:rsid w:val="00CC7CCC"/>
    <w:rsid w:val="00CD368B"/>
    <w:rsid w:val="00CE6138"/>
    <w:rsid w:val="00CF5F92"/>
    <w:rsid w:val="00D07AEE"/>
    <w:rsid w:val="00D23947"/>
    <w:rsid w:val="00D647F4"/>
    <w:rsid w:val="00D8199F"/>
    <w:rsid w:val="00D902B4"/>
    <w:rsid w:val="00DA5E02"/>
    <w:rsid w:val="00DA77B7"/>
    <w:rsid w:val="00DC33EB"/>
    <w:rsid w:val="00DC3545"/>
    <w:rsid w:val="00DE55D3"/>
    <w:rsid w:val="00E1756E"/>
    <w:rsid w:val="00E27D76"/>
    <w:rsid w:val="00E50545"/>
    <w:rsid w:val="00EB648D"/>
    <w:rsid w:val="00EC01E4"/>
    <w:rsid w:val="00EC3BD8"/>
    <w:rsid w:val="00ED5E90"/>
    <w:rsid w:val="00EF28A0"/>
    <w:rsid w:val="00F21A29"/>
    <w:rsid w:val="00F2461A"/>
    <w:rsid w:val="00F255DA"/>
    <w:rsid w:val="00F40DD5"/>
    <w:rsid w:val="00F417AB"/>
    <w:rsid w:val="00F55593"/>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16084-ACF2-4569-81AC-65B34BC5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1625-6449-45F3-943A-09256A6E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Aleksandar.Tanev</cp:lastModifiedBy>
  <cp:revision>101</cp:revision>
  <cp:lastPrinted>2014-02-12T16:33:00Z</cp:lastPrinted>
  <dcterms:created xsi:type="dcterms:W3CDTF">2016-06-13T12:48:00Z</dcterms:created>
  <dcterms:modified xsi:type="dcterms:W3CDTF">2016-07-30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